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88" w:rsidRPr="00A438CC" w:rsidRDefault="005C242D" w:rsidP="00496BCA">
      <w:pPr>
        <w:spacing w:line="360" w:lineRule="auto"/>
        <w:rPr>
          <w:rFonts w:ascii="바탕" w:eastAsia="바탕" w:hAnsi="바탕"/>
          <w:sz w:val="10"/>
          <w:szCs w:val="10"/>
        </w:rPr>
      </w:pPr>
      <w:r>
        <w:rPr>
          <w:rFonts w:ascii="바탕" w:eastAsia="바탕" w:hAnsi="바탕" w:hint="eastAsia"/>
          <w:szCs w:val="20"/>
        </w:rPr>
        <w:t xml:space="preserve"> </w:t>
      </w:r>
    </w:p>
    <w:p w:rsidR="008E2245" w:rsidRDefault="008E2245" w:rsidP="008E2245">
      <w:pPr>
        <w:pStyle w:val="a8"/>
        <w:spacing w:line="360" w:lineRule="auto"/>
        <w:jc w:val="center"/>
        <w:rPr>
          <w:b/>
          <w:bCs/>
          <w:sz w:val="40"/>
          <w:szCs w:val="40"/>
        </w:rPr>
      </w:pPr>
      <w:r w:rsidRPr="00C26408">
        <w:rPr>
          <w:rFonts w:hint="eastAsia"/>
          <w:b/>
          <w:bCs/>
          <w:sz w:val="40"/>
          <w:szCs w:val="40"/>
          <w:u w:val="single"/>
        </w:rPr>
        <w:t>티블렌딩</w:t>
      </w:r>
      <w:r w:rsidR="00DF732D">
        <w:rPr>
          <w:rFonts w:hint="eastAsia"/>
          <w:b/>
          <w:bCs/>
          <w:sz w:val="40"/>
          <w:szCs w:val="40"/>
          <w:u w:val="single"/>
        </w:rPr>
        <w:t xml:space="preserve"> 전문가</w:t>
      </w:r>
      <w:r w:rsidRPr="00C26408">
        <w:rPr>
          <w:rFonts w:hint="eastAsia"/>
          <w:b/>
          <w:bCs/>
          <w:sz w:val="40"/>
          <w:szCs w:val="40"/>
          <w:u w:val="single"/>
        </w:rPr>
        <w:t xml:space="preserve"> </w:t>
      </w:r>
      <w:r>
        <w:rPr>
          <w:b/>
          <w:bCs/>
          <w:sz w:val="40"/>
          <w:szCs w:val="40"/>
          <w:u w:val="single"/>
        </w:rPr>
        <w:t>2</w:t>
      </w:r>
      <w:r w:rsidRPr="00C26408">
        <w:rPr>
          <w:rFonts w:hint="eastAsia"/>
          <w:b/>
          <w:bCs/>
          <w:sz w:val="40"/>
          <w:szCs w:val="40"/>
          <w:u w:val="single"/>
        </w:rPr>
        <w:t>급</w:t>
      </w:r>
      <w:r w:rsidRPr="00B636E3">
        <w:rPr>
          <w:rFonts w:hint="eastAsia"/>
          <w:b/>
          <w:bCs/>
          <w:sz w:val="40"/>
          <w:szCs w:val="40"/>
        </w:rPr>
        <w:t xml:space="preserve"> 자격시험 응시원서</w:t>
      </w:r>
    </w:p>
    <w:p w:rsidR="008E2245" w:rsidRPr="008A3228" w:rsidRDefault="008E2245" w:rsidP="008E2245">
      <w:pPr>
        <w:pStyle w:val="a8"/>
        <w:spacing w:line="360" w:lineRule="auto"/>
        <w:jc w:val="center"/>
        <w:rPr>
          <w:b/>
          <w:bCs/>
          <w:sz w:val="14"/>
          <w:szCs w:val="14"/>
        </w:rPr>
      </w:pPr>
      <w:r w:rsidRPr="007E708E">
        <w:rPr>
          <w:rFonts w:hint="eastAsia"/>
          <w:b/>
          <w:bCs/>
          <w:sz w:val="14"/>
          <w:szCs w:val="14"/>
        </w:rPr>
        <w:t>* 자격증서 발행</w:t>
      </w:r>
      <w:r>
        <w:rPr>
          <w:rFonts w:hint="eastAsia"/>
          <w:b/>
          <w:bCs/>
          <w:sz w:val="14"/>
          <w:szCs w:val="14"/>
        </w:rPr>
        <w:t xml:space="preserve"> </w:t>
      </w:r>
      <w:r w:rsidRPr="007E708E">
        <w:rPr>
          <w:rFonts w:hint="eastAsia"/>
          <w:b/>
          <w:bCs/>
          <w:sz w:val="14"/>
          <w:szCs w:val="14"/>
        </w:rPr>
        <w:t>시 필요한 내용이므로 정확한 글씨체로 작성 바랍니다.</w:t>
      </w:r>
    </w:p>
    <w:tbl>
      <w:tblPr>
        <w:tblW w:w="9090" w:type="dxa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605"/>
        <w:gridCol w:w="1204"/>
        <w:gridCol w:w="2187"/>
        <w:gridCol w:w="673"/>
        <w:gridCol w:w="1519"/>
        <w:gridCol w:w="1902"/>
      </w:tblGrid>
      <w:tr w:rsidR="008E2245" w:rsidRPr="00B636E3" w:rsidTr="008E2245">
        <w:trPr>
          <w:trHeight w:val="487"/>
        </w:trPr>
        <w:tc>
          <w:tcPr>
            <w:tcW w:w="16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2245" w:rsidRPr="00A438CC" w:rsidRDefault="008E2245" w:rsidP="0006703D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성   명</w:t>
            </w:r>
          </w:p>
        </w:tc>
        <w:tc>
          <w:tcPr>
            <w:tcW w:w="5583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2245" w:rsidRPr="00B636E3" w:rsidRDefault="008E2245" w:rsidP="0006703D">
            <w:pPr>
              <w:widowControl/>
              <w:wordWrap/>
              <w:autoSpaceDE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B636E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(한글)</w:t>
            </w:r>
          </w:p>
        </w:tc>
        <w:tc>
          <w:tcPr>
            <w:tcW w:w="190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2245" w:rsidRPr="00A438CC" w:rsidRDefault="008E2245" w:rsidP="0006703D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사 진</w:t>
            </w:r>
          </w:p>
          <w:p w:rsidR="008E2245" w:rsidRPr="00B636E3" w:rsidRDefault="008E2245" w:rsidP="0006703D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36E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3㎝×4㎝)</w:t>
            </w:r>
          </w:p>
          <w:p w:rsidR="008E2245" w:rsidRPr="00B636E3" w:rsidRDefault="008E2245" w:rsidP="0006703D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36E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규격사진</w:t>
            </w:r>
          </w:p>
        </w:tc>
      </w:tr>
      <w:tr w:rsidR="008E2245" w:rsidRPr="00B636E3" w:rsidTr="008E2245">
        <w:trPr>
          <w:trHeight w:val="48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245" w:rsidRPr="00B636E3" w:rsidRDefault="008E2245" w:rsidP="0006703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55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2245" w:rsidRPr="00B636E3" w:rsidRDefault="008E2245" w:rsidP="0006703D">
            <w:pPr>
              <w:widowControl/>
              <w:wordWrap/>
              <w:autoSpaceDE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B636E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(영문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8E2245" w:rsidRPr="00B636E3" w:rsidRDefault="008E2245" w:rsidP="0006703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8E2245" w:rsidRPr="00B636E3" w:rsidTr="008E2245">
        <w:trPr>
          <w:trHeight w:val="48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245" w:rsidRPr="00A438CC" w:rsidRDefault="008E2245" w:rsidP="0006703D">
            <w:pPr>
              <w:widowControl/>
              <w:wordWrap/>
              <w:autoSpaceDE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55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2245" w:rsidRPr="00B636E3" w:rsidRDefault="008E2245" w:rsidP="0006703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8E2245" w:rsidRPr="00B636E3" w:rsidRDefault="008E2245" w:rsidP="0006703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8E2245" w:rsidRPr="00B636E3" w:rsidTr="008E2245">
        <w:trPr>
          <w:trHeight w:val="487"/>
        </w:trPr>
        <w:tc>
          <w:tcPr>
            <w:tcW w:w="160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2245" w:rsidRPr="00A438CC" w:rsidRDefault="008E2245" w:rsidP="0006703D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주   소</w:t>
            </w:r>
          </w:p>
        </w:tc>
        <w:tc>
          <w:tcPr>
            <w:tcW w:w="55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2245" w:rsidRDefault="008E2245" w:rsidP="0006703D">
            <w:pPr>
              <w:widowControl/>
              <w:wordWrap/>
              <w:autoSpaceDE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36E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</w:t>
            </w:r>
            <w:r w:rsidRPr="00A438CC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우편번호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:            </w:t>
            </w:r>
            <w:r w:rsidRPr="00B636E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8E2245" w:rsidRPr="00B636E3" w:rsidRDefault="008E2245" w:rsidP="0006703D">
            <w:pPr>
              <w:widowControl/>
              <w:wordWrap/>
              <w:autoSpaceDE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8E2245" w:rsidRPr="00B636E3" w:rsidRDefault="008E2245" w:rsidP="0006703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8E2245" w:rsidRPr="00B636E3" w:rsidTr="008E2245">
        <w:trPr>
          <w:trHeight w:val="458"/>
        </w:trPr>
        <w:tc>
          <w:tcPr>
            <w:tcW w:w="160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2245" w:rsidRPr="00A438CC" w:rsidRDefault="008E2245" w:rsidP="0006703D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연 락 처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2245" w:rsidRPr="00A438CC" w:rsidRDefault="008E2245" w:rsidP="0006703D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휴대폰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E2245" w:rsidRPr="009A7820" w:rsidRDefault="008E2245" w:rsidP="0006703D">
            <w:pPr>
              <w:widowControl/>
              <w:wordWrap/>
              <w:autoSpaceDE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8E2245" w:rsidRPr="009A7820" w:rsidRDefault="008E2245" w:rsidP="0006703D">
            <w:pPr>
              <w:widowControl/>
              <w:wordWrap/>
              <w:autoSpaceDE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*응시번호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:rsidR="008E2245" w:rsidRPr="009A7820" w:rsidRDefault="008E2245" w:rsidP="0006703D">
            <w:pPr>
              <w:widowControl/>
              <w:wordWrap/>
              <w:autoSpaceDE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8E2245" w:rsidRPr="00B636E3" w:rsidTr="008E2245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245" w:rsidRPr="00A438CC" w:rsidRDefault="008E2245" w:rsidP="0006703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245" w:rsidRPr="00A438CC" w:rsidRDefault="008E2245" w:rsidP="0006703D">
            <w:pPr>
              <w:widowControl/>
              <w:wordWrap/>
              <w:autoSpaceDE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279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2245" w:rsidRPr="009A7820" w:rsidRDefault="008E2245" w:rsidP="0006703D">
            <w:pPr>
              <w:widowControl/>
              <w:wordWrap/>
              <w:autoSpaceDE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8E2245" w:rsidRPr="00B636E3" w:rsidTr="005F17D8">
        <w:trPr>
          <w:trHeight w:val="458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245" w:rsidRPr="00A438CC" w:rsidRDefault="008E2245" w:rsidP="0006703D">
            <w:pPr>
              <w:widowControl/>
              <w:wordWrap/>
              <w:autoSpaceDE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강좌수료일자</w:t>
            </w:r>
          </w:p>
        </w:tc>
        <w:tc>
          <w:tcPr>
            <w:tcW w:w="748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2245" w:rsidRPr="00B636E3" w:rsidRDefault="008E2245" w:rsidP="0006703D">
            <w:pPr>
              <w:ind w:left="5"/>
              <w:jc w:val="left"/>
              <w:rPr>
                <w:rFonts w:ascii="바탕" w:eastAsia="바탕" w:hAnsi="바탕" w:cs="굴림"/>
              </w:rPr>
            </w:pPr>
            <w:r>
              <w:rPr>
                <w:rFonts w:ascii="바탕" w:eastAsia="바탕" w:hAnsi="바탕" w:cs="굴림" w:hint="eastAsia"/>
              </w:rPr>
              <w:t xml:space="preserve"> 티블렌딩 </w:t>
            </w:r>
            <w:r>
              <w:rPr>
                <w:rFonts w:ascii="바탕" w:eastAsia="바탕" w:hAnsi="바탕" w:cs="굴림"/>
              </w:rPr>
              <w:t xml:space="preserve">     </w:t>
            </w:r>
            <w:r>
              <w:rPr>
                <w:rFonts w:ascii="바탕" w:eastAsia="바탕" w:hAnsi="바탕" w:cs="굴림" w:hint="eastAsia"/>
              </w:rPr>
              <w:t xml:space="preserve"> </w:t>
            </w:r>
            <w:r>
              <w:rPr>
                <w:rFonts w:ascii="바탕" w:eastAsia="바탕" w:hAnsi="바탕" w:cs="굴림"/>
              </w:rPr>
              <w:t xml:space="preserve">   </w:t>
            </w:r>
            <w:r>
              <w:rPr>
                <w:rFonts w:ascii="바탕" w:eastAsia="바탕" w:hAnsi="바탕" w:cs="굴림" w:hint="eastAsia"/>
              </w:rPr>
              <w:t xml:space="preserve">년 </w:t>
            </w:r>
            <w:r>
              <w:rPr>
                <w:rFonts w:ascii="바탕" w:eastAsia="바탕" w:hAnsi="바탕" w:cs="굴림"/>
              </w:rPr>
              <w:t xml:space="preserve">       </w:t>
            </w:r>
            <w:r>
              <w:rPr>
                <w:rFonts w:ascii="바탕" w:eastAsia="바탕" w:hAnsi="바탕" w:cs="굴림" w:hint="eastAsia"/>
              </w:rPr>
              <w:t xml:space="preserve">월 </w:t>
            </w:r>
            <w:r>
              <w:rPr>
                <w:rFonts w:ascii="바탕" w:eastAsia="바탕" w:hAnsi="바탕" w:cs="굴림"/>
              </w:rPr>
              <w:t xml:space="preserve">       </w:t>
            </w:r>
            <w:r>
              <w:rPr>
                <w:rFonts w:ascii="바탕" w:eastAsia="바탕" w:hAnsi="바탕" w:cs="굴림" w:hint="eastAsia"/>
              </w:rPr>
              <w:t>일</w:t>
            </w:r>
          </w:p>
        </w:tc>
      </w:tr>
      <w:tr w:rsidR="008E2245" w:rsidRPr="00B636E3" w:rsidTr="008E2245">
        <w:trPr>
          <w:trHeight w:val="458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245" w:rsidRPr="00A438CC" w:rsidRDefault="008E2245" w:rsidP="0006703D">
            <w:pPr>
              <w:widowControl/>
              <w:wordWrap/>
              <w:autoSpaceDE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자격시험일자</w:t>
            </w:r>
          </w:p>
        </w:tc>
        <w:tc>
          <w:tcPr>
            <w:tcW w:w="406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2245" w:rsidRPr="00B636E3" w:rsidRDefault="008E2245" w:rsidP="0006703D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바탕" w:eastAsia="바탕" w:hAnsi="바탕" w:cs="굴림"/>
              </w:rPr>
            </w:pPr>
            <w:r>
              <w:rPr>
                <w:rFonts w:ascii="바탕" w:eastAsia="바탕" w:hAnsi="바탕" w:cs="굴림" w:hint="eastAsia"/>
              </w:rPr>
              <w:t xml:space="preserve">    </w:t>
            </w:r>
            <w:r>
              <w:rPr>
                <w:rFonts w:ascii="바탕" w:eastAsia="바탕" w:hAnsi="바탕" w:cs="굴림"/>
              </w:rPr>
              <w:t xml:space="preserve"> </w:t>
            </w:r>
            <w:r>
              <w:rPr>
                <w:rFonts w:ascii="바탕" w:eastAsia="바탕" w:hAnsi="바탕" w:cs="굴림" w:hint="eastAsia"/>
              </w:rPr>
              <w:t xml:space="preserve">년  </w:t>
            </w:r>
            <w:r>
              <w:rPr>
                <w:rFonts w:ascii="바탕" w:eastAsia="바탕" w:hAnsi="바탕" w:cs="굴림"/>
              </w:rPr>
              <w:t xml:space="preserve">  </w:t>
            </w:r>
            <w:r>
              <w:rPr>
                <w:rFonts w:ascii="바탕" w:eastAsia="바탕" w:hAnsi="바탕" w:cs="굴림" w:hint="eastAsia"/>
              </w:rPr>
              <w:t xml:space="preserve"> </w:t>
            </w:r>
            <w:r>
              <w:rPr>
                <w:rFonts w:ascii="바탕" w:eastAsia="바탕" w:hAnsi="바탕" w:cs="굴림"/>
              </w:rPr>
              <w:t xml:space="preserve"> </w:t>
            </w:r>
            <w:r>
              <w:rPr>
                <w:rFonts w:ascii="바탕" w:eastAsia="바탕" w:hAnsi="바탕" w:cs="굴림" w:hint="eastAsia"/>
              </w:rPr>
              <w:t xml:space="preserve">월   </w:t>
            </w:r>
            <w:r>
              <w:rPr>
                <w:rFonts w:ascii="바탕" w:eastAsia="바탕" w:hAnsi="바탕" w:cs="굴림"/>
              </w:rPr>
              <w:t xml:space="preserve">  </w:t>
            </w:r>
            <w:r>
              <w:rPr>
                <w:rFonts w:ascii="바탕" w:eastAsia="바탕" w:hAnsi="바탕" w:cs="굴림" w:hint="eastAsia"/>
              </w:rPr>
              <w:t>일 (   요일)</w:t>
            </w:r>
          </w:p>
        </w:tc>
        <w:tc>
          <w:tcPr>
            <w:tcW w:w="3421" w:type="dxa"/>
            <w:gridSpan w:val="2"/>
            <w:tcBorders>
              <w:top w:val="single" w:sz="2" w:space="0" w:color="000000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B0B" w:rsidRDefault="00270B0B" w:rsidP="00270B0B">
            <w:pPr>
              <w:widowControl/>
              <w:wordWrap/>
              <w:autoSpaceDE/>
              <w:autoSpaceDN/>
              <w:ind w:firstLineChars="8" w:firstLine="10"/>
              <w:rPr>
                <w:rFonts w:ascii="바탕" w:eastAsia="바탕" w:hAnsi="바탕" w:cs="굴림"/>
                <w:color w:val="000000"/>
                <w:kern w:val="0"/>
                <w:sz w:val="12"/>
                <w:szCs w:val="20"/>
              </w:rPr>
            </w:pPr>
            <w:r w:rsidRPr="00E2625C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*</w:t>
            </w:r>
            <w:r w:rsidRPr="00E2625C">
              <w:rPr>
                <w:rFonts w:ascii="바탕" w:eastAsia="바탕" w:hAnsi="바탕" w:cs="굴림"/>
                <w:color w:val="000000"/>
                <w:kern w:val="0"/>
                <w:sz w:val="12"/>
                <w:szCs w:val="20"/>
              </w:rPr>
              <w:t xml:space="preserve"> </w:t>
            </w:r>
            <w:r w:rsidRPr="00E2625C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응시인원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에</w:t>
            </w:r>
            <w:r w:rsidRPr="00E2625C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따라</w:t>
            </w:r>
            <w:r w:rsidRPr="00E2625C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 xml:space="preserve"> 오전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(10시)과</w:t>
            </w:r>
            <w:r w:rsidRPr="00E2625C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 xml:space="preserve"> 오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 xml:space="preserve">후(2시) 2회로 </w:t>
            </w:r>
            <w:r w:rsidRPr="00E2625C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진행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 xml:space="preserve">되며 </w:t>
            </w:r>
          </w:p>
          <w:p w:rsidR="008E2245" w:rsidRPr="001E1B2F" w:rsidRDefault="00270B0B" w:rsidP="00270B0B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2"/>
                <w:szCs w:val="20"/>
              </w:rPr>
              <w:t xml:space="preserve"> 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응시시간은 신청 접수에 따라</w:t>
            </w:r>
            <w:r w:rsidRPr="00E2625C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 xml:space="preserve"> 개별 안내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드립니다.</w:t>
            </w:r>
          </w:p>
        </w:tc>
      </w:tr>
      <w:tr w:rsidR="008E2245" w:rsidRPr="00B636E3" w:rsidTr="008E2245">
        <w:trPr>
          <w:trHeight w:val="3272"/>
        </w:trPr>
        <w:tc>
          <w:tcPr>
            <w:tcW w:w="9090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245" w:rsidRPr="00A438CC" w:rsidRDefault="008E2245" w:rsidP="0006703D">
            <w:pPr>
              <w:widowControl/>
              <w:wordWrap/>
              <w:autoSpaceDE/>
              <w:snapToGrid w:val="0"/>
              <w:spacing w:line="384" w:lineRule="auto"/>
              <w:ind w:left="800" w:right="800"/>
              <w:rPr>
                <w:rFonts w:ascii="바탕" w:eastAsia="바탕" w:hAnsi="바탕" w:cs="굴림"/>
                <w:color w:val="000000"/>
                <w:kern w:val="0"/>
                <w:sz w:val="6"/>
                <w:szCs w:val="6"/>
              </w:rPr>
            </w:pPr>
          </w:p>
          <w:p w:rsidR="008E2245" w:rsidRDefault="008E2245" w:rsidP="0006703D">
            <w:pPr>
              <w:widowControl/>
              <w:wordWrap/>
              <w:autoSpaceDE/>
              <w:snapToGrid w:val="0"/>
              <w:spacing w:line="360" w:lineRule="auto"/>
              <w:jc w:val="center"/>
              <w:rPr>
                <w:rFonts w:ascii="바탕" w:eastAsia="바탕" w:hAnsi="바탕"/>
                <w:b/>
                <w:sz w:val="14"/>
                <w:szCs w:val="14"/>
              </w:rPr>
            </w:pPr>
            <w:r>
              <w:rPr>
                <w:rFonts w:ascii="바탕" w:eastAsia="바탕" w:hAnsi="바탕" w:hint="eastAsia"/>
                <w:b/>
                <w:sz w:val="14"/>
                <w:szCs w:val="14"/>
              </w:rPr>
              <w:t>* 본인확인 및 자격증서 제작을 위해 신청 접수 시 위와 같은 개인 정보를 수집하고 있습니다.</w:t>
            </w:r>
          </w:p>
          <w:p w:rsidR="008E2245" w:rsidRDefault="008E2245" w:rsidP="0006703D">
            <w:pPr>
              <w:widowControl/>
              <w:wordWrap/>
              <w:autoSpaceDE/>
              <w:snapToGrid w:val="0"/>
              <w:spacing w:line="360" w:lineRule="auto"/>
              <w:jc w:val="center"/>
              <w:rPr>
                <w:rFonts w:ascii="바탕" w:eastAsia="바탕" w:hAnsi="바탕"/>
                <w:b/>
                <w:sz w:val="14"/>
                <w:szCs w:val="14"/>
                <w:u w:val="single"/>
                <w:shd w:val="clear" w:color="auto" w:fill="FFFFFF"/>
              </w:rPr>
            </w:pPr>
            <w:r>
              <w:rPr>
                <w:rFonts w:ascii="바탕" w:eastAsia="바탕" w:hAnsi="바탕" w:hint="eastAsia"/>
                <w:b/>
                <w:sz w:val="14"/>
                <w:szCs w:val="14"/>
              </w:rPr>
              <w:t xml:space="preserve">응시자는 개인정보 및 수집에 동의하십니까? : </w:t>
            </w:r>
            <w:r>
              <w:rPr>
                <w:rFonts w:ascii="바탕" w:eastAsia="바탕" w:hAnsi="바탕" w:hint="eastAsia"/>
                <w:b/>
                <w:sz w:val="14"/>
                <w:szCs w:val="14"/>
                <w:u w:val="single"/>
                <w:shd w:val="clear" w:color="auto" w:fill="FFFFFF"/>
              </w:rPr>
              <w:t>□ 동의함 □ 동의하지 않음</w:t>
            </w:r>
          </w:p>
          <w:p w:rsidR="008E2245" w:rsidRDefault="008E2245" w:rsidP="0006703D">
            <w:pPr>
              <w:widowControl/>
              <w:wordWrap/>
              <w:autoSpaceDE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8E2245" w:rsidRPr="00305E51" w:rsidRDefault="008E2245" w:rsidP="008E2245">
            <w:pPr>
              <w:widowControl/>
              <w:wordWrap/>
              <w:autoSpaceDE/>
              <w:snapToGrid w:val="0"/>
              <w:spacing w:line="384" w:lineRule="auto"/>
              <w:ind w:left="800" w:right="80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05E51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본인은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티블렌딩</w:t>
            </w:r>
            <w:r w:rsidRPr="00305E51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급 교육</w:t>
            </w:r>
            <w:r w:rsidRPr="00305E51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과정을 이수하고 </w:t>
            </w:r>
          </w:p>
          <w:p w:rsidR="008E2245" w:rsidRPr="00305E51" w:rsidRDefault="008E2245" w:rsidP="008E2245">
            <w:pPr>
              <w:widowControl/>
              <w:wordWrap/>
              <w:autoSpaceDE/>
              <w:snapToGrid w:val="0"/>
              <w:spacing w:line="384" w:lineRule="auto"/>
              <w:ind w:left="800" w:right="80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05E51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한국티소믈리에연구원과 사단법인 한국티협회에서 실시하는 </w:t>
            </w:r>
          </w:p>
          <w:p w:rsidR="008E2245" w:rsidRPr="00DF732D" w:rsidRDefault="008E2245" w:rsidP="008E2245">
            <w:pPr>
              <w:widowControl/>
              <w:wordWrap/>
              <w:autoSpaceDE/>
              <w:snapToGrid w:val="0"/>
              <w:spacing w:line="384" w:lineRule="auto"/>
              <w:ind w:left="800" w:right="800"/>
              <w:jc w:val="center"/>
              <w:rPr>
                <w:rFonts w:ascii="바탕" w:eastAsia="바탕" w:hAnsi="바탕" w:cs="굴림"/>
                <w:color w:val="000000"/>
                <w:spacing w:val="-4"/>
                <w:kern w:val="0"/>
                <w:szCs w:val="20"/>
              </w:rPr>
            </w:pPr>
            <w:r w:rsidRPr="00DF732D">
              <w:rPr>
                <w:rFonts w:ascii="바탕" w:eastAsia="바탕" w:hAnsi="바탕" w:cs="굴림" w:hint="eastAsia"/>
                <w:color w:val="000000"/>
                <w:spacing w:val="-4"/>
                <w:kern w:val="0"/>
                <w:szCs w:val="20"/>
              </w:rPr>
              <w:t xml:space="preserve">제 </w:t>
            </w:r>
            <w:r w:rsidRPr="00DF732D">
              <w:rPr>
                <w:rFonts w:ascii="바탕" w:eastAsia="바탕" w:hAnsi="바탕" w:cs="굴림"/>
                <w:color w:val="000000"/>
                <w:spacing w:val="-4"/>
                <w:kern w:val="0"/>
                <w:szCs w:val="20"/>
              </w:rPr>
              <w:t xml:space="preserve">  </w:t>
            </w:r>
            <w:r w:rsidR="002B656A" w:rsidRPr="00DF732D">
              <w:rPr>
                <w:rFonts w:ascii="바탕" w:eastAsia="바탕" w:hAnsi="바탕" w:cs="굴림"/>
                <w:color w:val="000000"/>
                <w:spacing w:val="-4"/>
                <w:kern w:val="0"/>
                <w:szCs w:val="20"/>
              </w:rPr>
              <w:t xml:space="preserve">  </w:t>
            </w:r>
            <w:r w:rsidRPr="00DF732D">
              <w:rPr>
                <w:rFonts w:ascii="바탕" w:eastAsia="바탕" w:hAnsi="바탕" w:cs="굴림"/>
                <w:color w:val="000000"/>
                <w:spacing w:val="-4"/>
                <w:kern w:val="0"/>
                <w:szCs w:val="20"/>
              </w:rPr>
              <w:t xml:space="preserve">   </w:t>
            </w:r>
            <w:r w:rsidRPr="00DF732D">
              <w:rPr>
                <w:rFonts w:ascii="바탕" w:eastAsia="바탕" w:hAnsi="바탕" w:cs="굴림" w:hint="eastAsia"/>
                <w:color w:val="000000"/>
                <w:spacing w:val="-4"/>
                <w:kern w:val="0"/>
                <w:szCs w:val="20"/>
              </w:rPr>
              <w:t xml:space="preserve">회 </w:t>
            </w:r>
            <w:r w:rsidRPr="00DF732D">
              <w:rPr>
                <w:rFonts w:ascii="바탕" w:eastAsia="바탕" w:hAnsi="바탕" w:cs="굴림"/>
                <w:color w:val="000000"/>
                <w:spacing w:val="-4"/>
                <w:kern w:val="0"/>
                <w:szCs w:val="20"/>
              </w:rPr>
              <w:t xml:space="preserve"> </w:t>
            </w:r>
            <w:r w:rsidRPr="00DF732D">
              <w:rPr>
                <w:rFonts w:ascii="바탕" w:eastAsia="바탕" w:hAnsi="바탕" w:cs="굴림" w:hint="eastAsia"/>
                <w:color w:val="000000"/>
                <w:spacing w:val="-4"/>
                <w:kern w:val="0"/>
                <w:szCs w:val="20"/>
              </w:rPr>
              <w:t>티블렌딩</w:t>
            </w:r>
            <w:r w:rsidR="00DF732D" w:rsidRPr="00DF732D">
              <w:rPr>
                <w:rFonts w:ascii="바탕" w:eastAsia="바탕" w:hAnsi="바탕" w:cs="굴림" w:hint="eastAsia"/>
                <w:color w:val="000000"/>
                <w:spacing w:val="-4"/>
                <w:kern w:val="0"/>
                <w:szCs w:val="20"/>
              </w:rPr>
              <w:t xml:space="preserve"> 전문가</w:t>
            </w:r>
            <w:r w:rsidRPr="00DF732D">
              <w:rPr>
                <w:rFonts w:ascii="바탕" w:eastAsia="바탕" w:hAnsi="바탕" w:cs="굴림" w:hint="eastAsia"/>
                <w:color w:val="000000"/>
                <w:spacing w:val="-4"/>
                <w:kern w:val="0"/>
                <w:szCs w:val="20"/>
              </w:rPr>
              <w:t xml:space="preserve"> 2급 자격시험에 응시하고자 위와 같이 출원합니다.</w:t>
            </w:r>
          </w:p>
          <w:p w:rsidR="00D5143E" w:rsidRPr="00D26889" w:rsidRDefault="00D5143E" w:rsidP="00D5143E">
            <w:pPr>
              <w:widowControl/>
              <w:wordWrap/>
              <w:autoSpaceDE/>
              <w:snapToGrid w:val="0"/>
              <w:spacing w:line="384" w:lineRule="auto"/>
              <w:ind w:left="800" w:right="800"/>
              <w:jc w:val="center"/>
              <w:rPr>
                <w:rFonts w:ascii="바탕" w:eastAsia="바탕" w:hAnsi="바탕" w:cs="굴림"/>
                <w:color w:val="000000"/>
                <w:kern w:val="0"/>
                <w:sz w:val="8"/>
                <w:szCs w:val="8"/>
              </w:rPr>
            </w:pPr>
          </w:p>
          <w:p w:rsidR="00D5143E" w:rsidRPr="001900BA" w:rsidRDefault="00D5143E" w:rsidP="00D5143E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202</w:t>
            </w:r>
            <w:r w:rsidR="001F3BEB"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  <w:t>1</w:t>
            </w: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년</w:t>
            </w:r>
            <w:r w:rsidRPr="001900B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Pr="001900B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 </w:t>
            </w:r>
            <w:r w:rsidRPr="00474648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월</w:t>
            </w:r>
            <w:r w:rsidRPr="001900B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Pr="001900B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</w:t>
            </w:r>
            <w:r w:rsidRPr="00474648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일</w:t>
            </w:r>
          </w:p>
          <w:p w:rsidR="00D5143E" w:rsidRPr="001900BA" w:rsidRDefault="00D5143E" w:rsidP="00D5143E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 xml:space="preserve">  </w:t>
            </w:r>
            <w:r w:rsidRPr="001900BA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 xml:space="preserve">신청자: </w:t>
            </w:r>
            <w:r w:rsidRPr="00161E6C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 xml:space="preserve">              </w:t>
            </w:r>
            <w:r w:rsidRPr="00474648">
              <w:rPr>
                <w:rFonts w:ascii="바탕" w:eastAsia="바탕" w:hAnsi="바탕" w:cs="굴림" w:hint="eastAsia"/>
                <w:b/>
                <w:color w:val="000000"/>
                <w:kern w:val="0"/>
                <w:sz w:val="12"/>
                <w:szCs w:val="12"/>
              </w:rPr>
              <w:t xml:space="preserve"> </w:t>
            </w:r>
            <w:r w:rsidRPr="00161E6C">
              <w:rPr>
                <w:rFonts w:ascii="바탕" w:eastAsia="바탕" w:hAnsi="바탕" w:cs="굴림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161E6C">
              <w:rPr>
                <w:rFonts w:ascii="바탕" w:eastAsia="바탕" w:hAnsi="바탕" w:cs="굴림" w:hint="eastAsia"/>
                <w:b/>
                <w:color w:val="000000"/>
                <w:kern w:val="0"/>
                <w:sz w:val="18"/>
                <w:szCs w:val="18"/>
              </w:rPr>
              <w:t>인</w:t>
            </w:r>
            <w:r w:rsidRPr="00161E6C">
              <w:rPr>
                <w:rFonts w:ascii="바탕" w:eastAsia="바탕" w:hAnsi="바탕" w:cs="굴림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  <w:p w:rsidR="008E2245" w:rsidRPr="003C2DFB" w:rsidRDefault="008E2245" w:rsidP="0006703D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0"/>
                <w:szCs w:val="10"/>
              </w:rPr>
            </w:pPr>
            <w:bookmarkStart w:id="0" w:name="_GoBack"/>
            <w:bookmarkEnd w:id="0"/>
          </w:p>
          <w:p w:rsidR="00270B0B" w:rsidRPr="005E540E" w:rsidRDefault="00270B0B" w:rsidP="00270B0B">
            <w:pPr>
              <w:widowControl/>
              <w:wordWrap/>
              <w:autoSpaceDE/>
              <w:snapToGrid w:val="0"/>
              <w:spacing w:line="276" w:lineRule="auto"/>
              <w:ind w:firstLineChars="1539" w:firstLine="3077"/>
              <w:rPr>
                <w:rFonts w:ascii="바탕" w:eastAsia="바탕" w:hAnsi="바탕" w:cs="굴림"/>
                <w:b/>
                <w:bCs/>
                <w:color w:val="000000"/>
                <w:spacing w:val="-8"/>
                <w:kern w:val="0"/>
                <w:sz w:val="22"/>
              </w:rPr>
            </w:pPr>
            <w:r w:rsidRPr="005E540E">
              <w:rPr>
                <w:rFonts w:ascii="바탕" w:eastAsia="바탕" w:hAnsi="바탕" w:cs="굴림" w:hint="eastAsia"/>
                <w:b/>
                <w:bCs/>
                <w:color w:val="000000"/>
                <w:spacing w:val="-8"/>
                <w:kern w:val="0"/>
                <w:sz w:val="22"/>
              </w:rPr>
              <w:t>한국 티소믈리에 연구원</w:t>
            </w:r>
          </w:p>
          <w:p w:rsidR="008E2245" w:rsidRPr="00B636E3" w:rsidRDefault="00270B0B" w:rsidP="00270B0B">
            <w:pPr>
              <w:widowControl/>
              <w:wordWrap/>
              <w:autoSpaceDE/>
              <w:snapToGrid w:val="0"/>
              <w:spacing w:line="276" w:lineRule="auto"/>
              <w:ind w:firstLineChars="1455" w:firstLine="3083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E540E">
              <w:rPr>
                <w:rFonts w:ascii="바탕" w:eastAsia="바탕" w:hAnsi="바탕" w:cs="굴림" w:hint="eastAsia"/>
                <w:b/>
                <w:bCs/>
                <w:color w:val="000000"/>
                <w:spacing w:val="-2"/>
                <w:kern w:val="0"/>
                <w:sz w:val="22"/>
              </w:rPr>
              <w:t>사단법인 한국 티 협회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935D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935D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귀하</w:t>
            </w:r>
          </w:p>
        </w:tc>
      </w:tr>
    </w:tbl>
    <w:p w:rsidR="008E2245" w:rsidRPr="00B636E3" w:rsidRDefault="008E2245" w:rsidP="00D5143E">
      <w:pPr>
        <w:widowControl/>
        <w:wordWrap/>
        <w:autoSpaceDE/>
        <w:snapToGrid w:val="0"/>
        <w:rPr>
          <w:rFonts w:ascii="바탕" w:eastAsia="바탕" w:hAnsi="바탕" w:cs="굴림"/>
          <w:color w:val="000000"/>
          <w:kern w:val="0"/>
          <w:sz w:val="10"/>
          <w:szCs w:val="10"/>
        </w:rPr>
      </w:pPr>
    </w:p>
    <w:p w:rsidR="00B636E3" w:rsidRPr="00A438CC" w:rsidRDefault="00B636E3" w:rsidP="00D5143E">
      <w:pPr>
        <w:widowControl/>
        <w:wordWrap/>
        <w:autoSpaceDE/>
        <w:snapToGrid w:val="0"/>
        <w:rPr>
          <w:rFonts w:ascii="바탕" w:eastAsia="바탕" w:hAnsi="바탕" w:cs="굴림"/>
          <w:color w:val="000000"/>
          <w:kern w:val="0"/>
          <w:szCs w:val="20"/>
        </w:rPr>
      </w:pPr>
      <w:r w:rsidRPr="00B636E3">
        <w:rPr>
          <w:rFonts w:ascii="바탕" w:eastAsia="바탕" w:hAnsi="바탕" w:cs="굴림" w:hint="eastAsia"/>
          <w:color w:val="000000"/>
          <w:kern w:val="0"/>
          <w:szCs w:val="20"/>
        </w:rPr>
        <w:t>-----------------------------------------------------------------------</w:t>
      </w:r>
      <w:r w:rsidR="00A438CC">
        <w:rPr>
          <w:rFonts w:ascii="바탕" w:eastAsia="바탕" w:hAnsi="바탕" w:cs="굴림" w:hint="eastAsia"/>
          <w:color w:val="000000"/>
          <w:kern w:val="0"/>
          <w:szCs w:val="20"/>
        </w:rPr>
        <w:t>-</w:t>
      </w:r>
    </w:p>
    <w:tbl>
      <w:tblPr>
        <w:tblW w:w="90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279"/>
        <w:gridCol w:w="1766"/>
        <w:gridCol w:w="2512"/>
        <w:gridCol w:w="3525"/>
      </w:tblGrid>
      <w:tr w:rsidR="00B636E3" w:rsidRPr="00B636E3" w:rsidTr="007E708E">
        <w:trPr>
          <w:trHeight w:val="768"/>
        </w:trPr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36E3" w:rsidRPr="00B636E3" w:rsidRDefault="00A032BF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* </w:t>
            </w:r>
            <w:r w:rsidR="00B636E3" w:rsidRPr="007E708E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응시번호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36E3" w:rsidRPr="00B636E3" w:rsidRDefault="00A21CDF" w:rsidP="00122AF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  <w:r>
              <w:rPr>
                <w:rFonts w:ascii="바탕" w:eastAsia="바탕" w:hAnsi="바탕" w:cs="굴림" w:hint="eastAsia"/>
              </w:rPr>
              <w:t xml:space="preserve"> </w:t>
            </w:r>
          </w:p>
        </w:tc>
        <w:tc>
          <w:tcPr>
            <w:tcW w:w="6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36E3" w:rsidRPr="007E708E" w:rsidRDefault="00B636E3" w:rsidP="00270B0B">
            <w:pPr>
              <w:widowControl/>
              <w:wordWrap/>
              <w:autoSpaceDE/>
              <w:snapToGrid w:val="0"/>
              <w:spacing w:line="384" w:lineRule="auto"/>
              <w:ind w:firstLineChars="600" w:firstLine="1413"/>
              <w:rPr>
                <w:rFonts w:ascii="바탕" w:eastAsia="바탕" w:hAnsi="바탕" w:cs="굴림"/>
                <w:color w:val="000000"/>
                <w:kern w:val="0"/>
                <w:sz w:val="24"/>
                <w:szCs w:val="28"/>
              </w:rPr>
            </w:pPr>
            <w:r w:rsidRPr="007E708E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8"/>
              </w:rPr>
              <w:t>응 시 표</w:t>
            </w:r>
          </w:p>
          <w:p w:rsidR="00B636E3" w:rsidRPr="00B636E3" w:rsidRDefault="00CB271F" w:rsidP="008E2245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35BA">
              <w:rPr>
                <w:rFonts w:ascii="바탕" w:eastAsia="바탕" w:hAnsi="바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20</w:t>
            </w:r>
            <w:r>
              <w:rPr>
                <w:rFonts w:ascii="바탕" w:eastAsia="바탕" w:hAnsi="바탕" w:cs="굴림"/>
                <w:b/>
                <w:bCs/>
                <w:color w:val="000000"/>
                <w:spacing w:val="-4"/>
                <w:kern w:val="0"/>
                <w:szCs w:val="20"/>
              </w:rPr>
              <w:t>21</w:t>
            </w:r>
            <w:r w:rsidRPr="001D35BA">
              <w:rPr>
                <w:rFonts w:ascii="바탕" w:eastAsia="바탕" w:hAnsi="바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 xml:space="preserve">년도 제  </w:t>
            </w:r>
            <w:r w:rsidRPr="001D35BA">
              <w:rPr>
                <w:rFonts w:ascii="바탕" w:eastAsia="바탕" w:hAnsi="바탕" w:cs="굴림"/>
                <w:b/>
                <w:bCs/>
                <w:color w:val="000000"/>
                <w:spacing w:val="-4"/>
                <w:kern w:val="0"/>
                <w:szCs w:val="20"/>
              </w:rPr>
              <w:t xml:space="preserve">   </w:t>
            </w:r>
            <w:r w:rsidRPr="001D35BA">
              <w:rPr>
                <w:rFonts w:ascii="바탕" w:eastAsia="바탕" w:hAnsi="바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 xml:space="preserve"> 회 (자격증명: 티블렌딩 전문가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2</w:t>
            </w:r>
            <w:r w:rsidRPr="001D35BA">
              <w:rPr>
                <w:rFonts w:ascii="바탕" w:eastAsia="바탕" w:hAnsi="바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급) 자격시험</w:t>
            </w:r>
          </w:p>
        </w:tc>
      </w:tr>
      <w:tr w:rsidR="00B636E3" w:rsidRPr="00B636E3" w:rsidTr="00D06034">
        <w:trPr>
          <w:trHeight w:val="461"/>
        </w:trPr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636E3" w:rsidRPr="00B636E3" w:rsidRDefault="00B636E3" w:rsidP="00A032BF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성 </w:t>
            </w:r>
            <w:r w:rsidR="00A438C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36E3" w:rsidRPr="00B636E3" w:rsidRDefault="00B636E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636E3" w:rsidRPr="00B636E3" w:rsidRDefault="00B636E3" w:rsidP="00B636E3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36E3" w:rsidRPr="00B636E3" w:rsidRDefault="00B636E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</w:p>
        </w:tc>
      </w:tr>
      <w:tr w:rsidR="00B636E3" w:rsidRPr="00B636E3" w:rsidTr="00D06034">
        <w:trPr>
          <w:trHeight w:val="461"/>
        </w:trPr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636E3" w:rsidRPr="00B636E3" w:rsidRDefault="00B636E3" w:rsidP="005572DB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주 </w:t>
            </w:r>
            <w:r w:rsidR="00A438C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 소</w:t>
            </w:r>
          </w:p>
        </w:tc>
        <w:tc>
          <w:tcPr>
            <w:tcW w:w="78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36E3" w:rsidRPr="00B636E3" w:rsidRDefault="00B636E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</w:p>
        </w:tc>
      </w:tr>
      <w:tr w:rsidR="00B636E3" w:rsidRPr="00B636E3" w:rsidTr="00A4097B">
        <w:trPr>
          <w:trHeight w:val="501"/>
        </w:trPr>
        <w:tc>
          <w:tcPr>
            <w:tcW w:w="90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5E51" w:rsidRPr="00A4097B" w:rsidRDefault="000B4D06" w:rsidP="00305E51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="00A21CDF" w:rsidRPr="00A4097B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1F3BEB"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  <w:t>2021</w:t>
            </w:r>
            <w:r w:rsidR="00A21CDF" w:rsidRPr="00A4097B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년     월     일</w:t>
            </w:r>
          </w:p>
          <w:p w:rsidR="00270B0B" w:rsidRPr="005E540E" w:rsidRDefault="00270B0B" w:rsidP="00270B0B">
            <w:pPr>
              <w:widowControl/>
              <w:wordWrap/>
              <w:autoSpaceDE/>
              <w:snapToGrid w:val="0"/>
              <w:spacing w:line="276" w:lineRule="auto"/>
              <w:ind w:firstLineChars="2127" w:firstLine="3502"/>
              <w:rPr>
                <w:rFonts w:ascii="바탕" w:eastAsia="바탕" w:hAnsi="바탕" w:cs="굴림"/>
                <w:b/>
                <w:bCs/>
                <w:color w:val="000000"/>
                <w:spacing w:val="-6"/>
                <w:kern w:val="0"/>
                <w:sz w:val="18"/>
                <w:szCs w:val="18"/>
              </w:rPr>
            </w:pPr>
            <w:r w:rsidRPr="005E540E">
              <w:rPr>
                <w:rFonts w:ascii="바탕" w:eastAsia="바탕" w:hAnsi="바탕" w:cs="굴림" w:hint="eastAsia"/>
                <w:b/>
                <w:bCs/>
                <w:color w:val="000000"/>
                <w:spacing w:val="-6"/>
                <w:kern w:val="0"/>
                <w:sz w:val="18"/>
                <w:szCs w:val="18"/>
              </w:rPr>
              <w:t>한국 티소믈리에 연구원</w:t>
            </w:r>
          </w:p>
          <w:p w:rsidR="00B636E3" w:rsidRPr="00D06034" w:rsidRDefault="00270B0B" w:rsidP="00270B0B">
            <w:pPr>
              <w:widowControl/>
              <w:wordWrap/>
              <w:autoSpaceDE/>
              <w:snapToGrid w:val="0"/>
              <w:spacing w:line="384" w:lineRule="auto"/>
              <w:ind w:firstLineChars="2029" w:firstLine="3503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02EF0">
              <w:rPr>
                <w:rFonts w:ascii="바탕" w:eastAsia="바탕" w:hAnsi="바탕" w:cs="굴림" w:hint="eastAsia"/>
                <w:b/>
                <w:bCs/>
                <w:color w:val="000000"/>
                <w:spacing w:val="-2"/>
                <w:kern w:val="0"/>
                <w:sz w:val="18"/>
                <w:szCs w:val="18"/>
              </w:rPr>
              <w:t>사단법인 한국 티 협회</w:t>
            </w:r>
          </w:p>
        </w:tc>
      </w:tr>
    </w:tbl>
    <w:p w:rsidR="00D5143E" w:rsidRPr="00D935D7" w:rsidRDefault="00D5143E" w:rsidP="00D5143E">
      <w:pPr>
        <w:widowControl/>
        <w:wordWrap/>
        <w:autoSpaceDE/>
        <w:snapToGrid w:val="0"/>
        <w:spacing w:line="360" w:lineRule="auto"/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</w:pPr>
      <w:r w:rsidRPr="00D935D7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* 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*</w:t>
      </w:r>
      <w:r w:rsidRPr="00D935D7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표시란은 응시자가 기재하지 않습니다. (공란제출) </w:t>
      </w:r>
    </w:p>
    <w:p w:rsidR="00D5143E" w:rsidRDefault="00D5143E" w:rsidP="00D5143E">
      <w:pPr>
        <w:widowControl/>
        <w:wordWrap/>
        <w:autoSpaceDE/>
        <w:snapToGrid w:val="0"/>
        <w:spacing w:line="360" w:lineRule="auto"/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* 작성해주신 주소 및 이메일 주소로 자격증서가 발송되오니 정확하게 작성해주시기 바랍니다.</w:t>
      </w:r>
    </w:p>
    <w:p w:rsidR="00D5143E" w:rsidRPr="00973AD7" w:rsidRDefault="00D5143E" w:rsidP="00D5143E">
      <w:pPr>
        <w:widowControl/>
        <w:wordWrap/>
        <w:autoSpaceDE/>
        <w:snapToGrid w:val="0"/>
        <w:spacing w:line="360" w:lineRule="auto"/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</w:pPr>
      <w:r w:rsidRPr="00973AD7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* 응시원서 접수처 : 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사단법인 한국티협회 </w:t>
      </w:r>
      <w:r w:rsidRPr="00973AD7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 </w:t>
      </w:r>
      <w:r w:rsidRPr="000B7B2A"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  <w:t>info@tak.or.kr</w:t>
      </w:r>
      <w:r w:rsidRPr="00973AD7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 </w:t>
      </w:r>
    </w:p>
    <w:p w:rsidR="00D5143E" w:rsidRPr="00973AD7" w:rsidRDefault="00D5143E" w:rsidP="00D5143E">
      <w:pPr>
        <w:widowControl/>
        <w:wordWrap/>
        <w:autoSpaceDE/>
        <w:snapToGrid w:val="0"/>
        <w:spacing w:line="360" w:lineRule="auto"/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</w:pPr>
      <w:r w:rsidRPr="00973AD7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* 응시료 입금계좌 : 우리은행 (예금주: 사단법인 한국티협회) 1005-102-872063</w:t>
      </w:r>
    </w:p>
    <w:p w:rsidR="00D5143E" w:rsidRPr="00973AD7" w:rsidRDefault="00D5143E" w:rsidP="00D5143E">
      <w:pPr>
        <w:widowControl/>
        <w:wordWrap/>
        <w:autoSpaceDE/>
        <w:snapToGrid w:val="0"/>
        <w:spacing w:line="360" w:lineRule="auto"/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</w:pPr>
      <w:r w:rsidRPr="00973AD7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* 입금액 9만원 [응시료 6만원(필기, 실기 포함), 사단법인 한국티협회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비</w:t>
      </w:r>
      <w:r w:rsidRPr="00973AD7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 3만원(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연회비 </w:t>
      </w:r>
      <w:r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  <w:t>6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만원 </w:t>
      </w:r>
      <w:r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  <w:t>50% DC)]</w:t>
      </w:r>
    </w:p>
    <w:p w:rsidR="00D5143E" w:rsidRDefault="00D5143E" w:rsidP="00D5143E">
      <w:pPr>
        <w:widowControl/>
        <w:wordWrap/>
        <w:autoSpaceDE/>
        <w:snapToGrid w:val="0"/>
        <w:spacing w:line="360" w:lineRule="auto"/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</w:pPr>
      <w:r w:rsidRPr="00973AD7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* 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응시료는 미응시의 경우 차회 자격시험으로 연기되지 않으며 신청한 당회 자격시험에만 적용됩니다.</w:t>
      </w:r>
    </w:p>
    <w:p w:rsidR="00E4123F" w:rsidRPr="00D5143E" w:rsidRDefault="00D5143E" w:rsidP="00D5143E">
      <w:pPr>
        <w:widowControl/>
        <w:wordWrap/>
        <w:autoSpaceDE/>
        <w:snapToGrid w:val="0"/>
        <w:spacing w:line="360" w:lineRule="auto"/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</w:pPr>
      <w:r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  <w:t xml:space="preserve">* 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응시료는 자격시험 </w:t>
      </w:r>
      <w:r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  <w:t>7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일전부터 환불이 불가합니다.</w:t>
      </w:r>
      <w:r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  <w:t xml:space="preserve"> </w:t>
      </w:r>
    </w:p>
    <w:sectPr w:rsidR="00E4123F" w:rsidRPr="00D5143E" w:rsidSect="00E4123F">
      <w:pgSz w:w="11906" w:h="16838"/>
      <w:pgMar w:top="720" w:right="720" w:bottom="720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3D2" w:rsidRDefault="004B33D2" w:rsidP="00B674D3">
      <w:r>
        <w:separator/>
      </w:r>
    </w:p>
  </w:endnote>
  <w:endnote w:type="continuationSeparator" w:id="0">
    <w:p w:rsidR="004B33D2" w:rsidRDefault="004B33D2" w:rsidP="00B6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3D2" w:rsidRDefault="004B33D2" w:rsidP="00B674D3">
      <w:r>
        <w:separator/>
      </w:r>
    </w:p>
  </w:footnote>
  <w:footnote w:type="continuationSeparator" w:id="0">
    <w:p w:rsidR="004B33D2" w:rsidRDefault="004B33D2" w:rsidP="00B6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E7E"/>
    <w:multiLevelType w:val="hybridMultilevel"/>
    <w:tmpl w:val="771E15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095820"/>
    <w:multiLevelType w:val="hybridMultilevel"/>
    <w:tmpl w:val="2820CC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9D45E3"/>
    <w:multiLevelType w:val="hybridMultilevel"/>
    <w:tmpl w:val="2ADA47EC"/>
    <w:lvl w:ilvl="0" w:tplc="04090011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4636BFE"/>
    <w:multiLevelType w:val="hybridMultilevel"/>
    <w:tmpl w:val="2CECDC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852BCA"/>
    <w:multiLevelType w:val="hybridMultilevel"/>
    <w:tmpl w:val="5B0E9BBE"/>
    <w:lvl w:ilvl="0" w:tplc="CD608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371ECD"/>
    <w:multiLevelType w:val="hybridMultilevel"/>
    <w:tmpl w:val="ACC4458A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1E944DFD"/>
    <w:multiLevelType w:val="hybridMultilevel"/>
    <w:tmpl w:val="98C071BA"/>
    <w:lvl w:ilvl="0" w:tplc="B4AEF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1C3858"/>
    <w:multiLevelType w:val="hybridMultilevel"/>
    <w:tmpl w:val="8D963D4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 w15:restartNumberingAfterBreak="0">
    <w:nsid w:val="27906753"/>
    <w:multiLevelType w:val="hybridMultilevel"/>
    <w:tmpl w:val="38CA2D0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2C4C2F"/>
    <w:multiLevelType w:val="hybridMultilevel"/>
    <w:tmpl w:val="F3F45A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0366DA1"/>
    <w:multiLevelType w:val="hybridMultilevel"/>
    <w:tmpl w:val="37341C94"/>
    <w:lvl w:ilvl="0" w:tplc="64C451AA"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3856757"/>
    <w:multiLevelType w:val="hybridMultilevel"/>
    <w:tmpl w:val="7B24AC10"/>
    <w:lvl w:ilvl="0" w:tplc="311EB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5597814"/>
    <w:multiLevelType w:val="hybridMultilevel"/>
    <w:tmpl w:val="C2A00E82"/>
    <w:lvl w:ilvl="0" w:tplc="0409000F">
      <w:start w:val="1"/>
      <w:numFmt w:val="decimal"/>
      <w:lvlText w:val="%1."/>
      <w:lvlJc w:val="left"/>
      <w:pPr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5826EB"/>
    <w:multiLevelType w:val="hybridMultilevel"/>
    <w:tmpl w:val="CDB2C8A6"/>
    <w:lvl w:ilvl="0" w:tplc="DC0EBF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A3B1A16"/>
    <w:multiLevelType w:val="hybridMultilevel"/>
    <w:tmpl w:val="7C02C2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FF01BA"/>
    <w:multiLevelType w:val="hybridMultilevel"/>
    <w:tmpl w:val="ECF403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7EB3B04"/>
    <w:multiLevelType w:val="hybridMultilevel"/>
    <w:tmpl w:val="1536FF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F6F2304"/>
    <w:multiLevelType w:val="hybridMultilevel"/>
    <w:tmpl w:val="0C0C9B5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5"/>
  </w:num>
  <w:num w:numId="9">
    <w:abstractNumId w:val="16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14"/>
  </w:num>
  <w:num w:numId="15">
    <w:abstractNumId w:val="17"/>
  </w:num>
  <w:num w:numId="16">
    <w:abstractNumId w:val="0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53"/>
    <w:rsid w:val="000110E0"/>
    <w:rsid w:val="0001519D"/>
    <w:rsid w:val="00015AA5"/>
    <w:rsid w:val="00016EE7"/>
    <w:rsid w:val="000201B2"/>
    <w:rsid w:val="0002188D"/>
    <w:rsid w:val="00023775"/>
    <w:rsid w:val="00035308"/>
    <w:rsid w:val="00046A38"/>
    <w:rsid w:val="00050172"/>
    <w:rsid w:val="000535CF"/>
    <w:rsid w:val="000551D8"/>
    <w:rsid w:val="00064A23"/>
    <w:rsid w:val="000731A6"/>
    <w:rsid w:val="000913E8"/>
    <w:rsid w:val="000A3EE9"/>
    <w:rsid w:val="000B4D06"/>
    <w:rsid w:val="000B5994"/>
    <w:rsid w:val="000C3384"/>
    <w:rsid w:val="000D7CC2"/>
    <w:rsid w:val="000E2A8A"/>
    <w:rsid w:val="000E2C17"/>
    <w:rsid w:val="000E6E2E"/>
    <w:rsid w:val="001000C9"/>
    <w:rsid w:val="0010189C"/>
    <w:rsid w:val="00113ED7"/>
    <w:rsid w:val="001163C0"/>
    <w:rsid w:val="00122AFB"/>
    <w:rsid w:val="0014608E"/>
    <w:rsid w:val="001521A7"/>
    <w:rsid w:val="001B243C"/>
    <w:rsid w:val="001D196C"/>
    <w:rsid w:val="001F3BEB"/>
    <w:rsid w:val="001F555E"/>
    <w:rsid w:val="00204367"/>
    <w:rsid w:val="002108BD"/>
    <w:rsid w:val="00211C67"/>
    <w:rsid w:val="00217076"/>
    <w:rsid w:val="0023282B"/>
    <w:rsid w:val="0023748E"/>
    <w:rsid w:val="00247B38"/>
    <w:rsid w:val="00254B5F"/>
    <w:rsid w:val="00257D99"/>
    <w:rsid w:val="00267700"/>
    <w:rsid w:val="002677B5"/>
    <w:rsid w:val="00270B0B"/>
    <w:rsid w:val="0028421B"/>
    <w:rsid w:val="00286DC2"/>
    <w:rsid w:val="00295327"/>
    <w:rsid w:val="002B2D85"/>
    <w:rsid w:val="002B3225"/>
    <w:rsid w:val="002B656A"/>
    <w:rsid w:val="002C3E84"/>
    <w:rsid w:val="002E1B5D"/>
    <w:rsid w:val="002E5D55"/>
    <w:rsid w:val="002E67F8"/>
    <w:rsid w:val="002E6B64"/>
    <w:rsid w:val="002F6F25"/>
    <w:rsid w:val="00303355"/>
    <w:rsid w:val="00305E51"/>
    <w:rsid w:val="00306308"/>
    <w:rsid w:val="0030647F"/>
    <w:rsid w:val="00307EBC"/>
    <w:rsid w:val="00310D19"/>
    <w:rsid w:val="003158EC"/>
    <w:rsid w:val="003173BF"/>
    <w:rsid w:val="00324653"/>
    <w:rsid w:val="00345228"/>
    <w:rsid w:val="00351AC5"/>
    <w:rsid w:val="003552E8"/>
    <w:rsid w:val="00363104"/>
    <w:rsid w:val="00371D08"/>
    <w:rsid w:val="00391F84"/>
    <w:rsid w:val="003955AD"/>
    <w:rsid w:val="003A0839"/>
    <w:rsid w:val="003B4F89"/>
    <w:rsid w:val="003B5724"/>
    <w:rsid w:val="003C167B"/>
    <w:rsid w:val="003C6CC7"/>
    <w:rsid w:val="003D0408"/>
    <w:rsid w:val="003E113C"/>
    <w:rsid w:val="003E5339"/>
    <w:rsid w:val="003F5382"/>
    <w:rsid w:val="00415008"/>
    <w:rsid w:val="00433CD6"/>
    <w:rsid w:val="00441389"/>
    <w:rsid w:val="00442357"/>
    <w:rsid w:val="0044312E"/>
    <w:rsid w:val="00454EA5"/>
    <w:rsid w:val="00456CC2"/>
    <w:rsid w:val="00465005"/>
    <w:rsid w:val="0047109D"/>
    <w:rsid w:val="00471497"/>
    <w:rsid w:val="00472703"/>
    <w:rsid w:val="004836F5"/>
    <w:rsid w:val="0049070E"/>
    <w:rsid w:val="0049100D"/>
    <w:rsid w:val="00495D9D"/>
    <w:rsid w:val="00496BCA"/>
    <w:rsid w:val="004B33D2"/>
    <w:rsid w:val="004B68C1"/>
    <w:rsid w:val="004B7FA1"/>
    <w:rsid w:val="004D0E8D"/>
    <w:rsid w:val="004D49AE"/>
    <w:rsid w:val="004E0CE1"/>
    <w:rsid w:val="004E1D05"/>
    <w:rsid w:val="004E739F"/>
    <w:rsid w:val="004F1FE1"/>
    <w:rsid w:val="004F6E3F"/>
    <w:rsid w:val="00502949"/>
    <w:rsid w:val="0050301C"/>
    <w:rsid w:val="005130D7"/>
    <w:rsid w:val="00532C24"/>
    <w:rsid w:val="0053447C"/>
    <w:rsid w:val="00551820"/>
    <w:rsid w:val="0055477A"/>
    <w:rsid w:val="00555D05"/>
    <w:rsid w:val="00556F26"/>
    <w:rsid w:val="005572DB"/>
    <w:rsid w:val="005659EB"/>
    <w:rsid w:val="0056656D"/>
    <w:rsid w:val="00575926"/>
    <w:rsid w:val="00575982"/>
    <w:rsid w:val="005878FB"/>
    <w:rsid w:val="00590F24"/>
    <w:rsid w:val="005919B7"/>
    <w:rsid w:val="005A774F"/>
    <w:rsid w:val="005B35E5"/>
    <w:rsid w:val="005C242D"/>
    <w:rsid w:val="005D232E"/>
    <w:rsid w:val="005F565D"/>
    <w:rsid w:val="0062611E"/>
    <w:rsid w:val="006366E6"/>
    <w:rsid w:val="0065029D"/>
    <w:rsid w:val="006612A4"/>
    <w:rsid w:val="00662FB2"/>
    <w:rsid w:val="00677205"/>
    <w:rsid w:val="0069158F"/>
    <w:rsid w:val="0069299D"/>
    <w:rsid w:val="006B17A6"/>
    <w:rsid w:val="006B68EB"/>
    <w:rsid w:val="006E6145"/>
    <w:rsid w:val="00702B21"/>
    <w:rsid w:val="00713625"/>
    <w:rsid w:val="00743B2C"/>
    <w:rsid w:val="0074732C"/>
    <w:rsid w:val="0075287B"/>
    <w:rsid w:val="0075385A"/>
    <w:rsid w:val="00754C19"/>
    <w:rsid w:val="007676C6"/>
    <w:rsid w:val="00771E33"/>
    <w:rsid w:val="0077205F"/>
    <w:rsid w:val="007754E0"/>
    <w:rsid w:val="007766B2"/>
    <w:rsid w:val="007849E6"/>
    <w:rsid w:val="00786480"/>
    <w:rsid w:val="00787B12"/>
    <w:rsid w:val="0079069A"/>
    <w:rsid w:val="007A0041"/>
    <w:rsid w:val="007E0A29"/>
    <w:rsid w:val="007E1B68"/>
    <w:rsid w:val="007E3CB3"/>
    <w:rsid w:val="007E6E81"/>
    <w:rsid w:val="007E708E"/>
    <w:rsid w:val="00803572"/>
    <w:rsid w:val="00843590"/>
    <w:rsid w:val="00853F49"/>
    <w:rsid w:val="00855F25"/>
    <w:rsid w:val="00865641"/>
    <w:rsid w:val="008658EF"/>
    <w:rsid w:val="008662C7"/>
    <w:rsid w:val="00873C31"/>
    <w:rsid w:val="00886E9E"/>
    <w:rsid w:val="0089287C"/>
    <w:rsid w:val="008A04BD"/>
    <w:rsid w:val="008B2735"/>
    <w:rsid w:val="008B2921"/>
    <w:rsid w:val="008C185A"/>
    <w:rsid w:val="008C6A9F"/>
    <w:rsid w:val="008E2245"/>
    <w:rsid w:val="008E2AE8"/>
    <w:rsid w:val="008E51DA"/>
    <w:rsid w:val="00906EEA"/>
    <w:rsid w:val="0091335D"/>
    <w:rsid w:val="00917BA9"/>
    <w:rsid w:val="00922C9E"/>
    <w:rsid w:val="00946A75"/>
    <w:rsid w:val="00947457"/>
    <w:rsid w:val="00947C5D"/>
    <w:rsid w:val="00955A18"/>
    <w:rsid w:val="00957A33"/>
    <w:rsid w:val="009877D7"/>
    <w:rsid w:val="0099394E"/>
    <w:rsid w:val="00994963"/>
    <w:rsid w:val="009F1B65"/>
    <w:rsid w:val="00A00C00"/>
    <w:rsid w:val="00A00CEB"/>
    <w:rsid w:val="00A032BF"/>
    <w:rsid w:val="00A0512A"/>
    <w:rsid w:val="00A07ED4"/>
    <w:rsid w:val="00A1018B"/>
    <w:rsid w:val="00A15E84"/>
    <w:rsid w:val="00A1726E"/>
    <w:rsid w:val="00A21CDF"/>
    <w:rsid w:val="00A258C3"/>
    <w:rsid w:val="00A33D0B"/>
    <w:rsid w:val="00A354F9"/>
    <w:rsid w:val="00A376A9"/>
    <w:rsid w:val="00A4097B"/>
    <w:rsid w:val="00A438CC"/>
    <w:rsid w:val="00A74CA9"/>
    <w:rsid w:val="00A8525A"/>
    <w:rsid w:val="00A858E6"/>
    <w:rsid w:val="00A92B86"/>
    <w:rsid w:val="00A96739"/>
    <w:rsid w:val="00A977D6"/>
    <w:rsid w:val="00A97F5F"/>
    <w:rsid w:val="00AA2097"/>
    <w:rsid w:val="00AA2801"/>
    <w:rsid w:val="00AE5507"/>
    <w:rsid w:val="00AF3975"/>
    <w:rsid w:val="00B0024A"/>
    <w:rsid w:val="00B00C85"/>
    <w:rsid w:val="00B106E3"/>
    <w:rsid w:val="00B13036"/>
    <w:rsid w:val="00B21FFE"/>
    <w:rsid w:val="00B36BA9"/>
    <w:rsid w:val="00B5020C"/>
    <w:rsid w:val="00B636E3"/>
    <w:rsid w:val="00B674D3"/>
    <w:rsid w:val="00B738D7"/>
    <w:rsid w:val="00B84B9E"/>
    <w:rsid w:val="00BA1B53"/>
    <w:rsid w:val="00BA322F"/>
    <w:rsid w:val="00BA7FE8"/>
    <w:rsid w:val="00BB0850"/>
    <w:rsid w:val="00BC3BC4"/>
    <w:rsid w:val="00BE19BB"/>
    <w:rsid w:val="00BF7C4D"/>
    <w:rsid w:val="00C00A8E"/>
    <w:rsid w:val="00C04188"/>
    <w:rsid w:val="00C07032"/>
    <w:rsid w:val="00C14673"/>
    <w:rsid w:val="00C1788C"/>
    <w:rsid w:val="00C433BC"/>
    <w:rsid w:val="00C46652"/>
    <w:rsid w:val="00C53484"/>
    <w:rsid w:val="00C6219A"/>
    <w:rsid w:val="00C67220"/>
    <w:rsid w:val="00C81D40"/>
    <w:rsid w:val="00C8378E"/>
    <w:rsid w:val="00C968AD"/>
    <w:rsid w:val="00C97E88"/>
    <w:rsid w:val="00CA6DFE"/>
    <w:rsid w:val="00CB271F"/>
    <w:rsid w:val="00CB474D"/>
    <w:rsid w:val="00CB5051"/>
    <w:rsid w:val="00CB540D"/>
    <w:rsid w:val="00CC30E0"/>
    <w:rsid w:val="00CD66D9"/>
    <w:rsid w:val="00D04A7C"/>
    <w:rsid w:val="00D06034"/>
    <w:rsid w:val="00D5143E"/>
    <w:rsid w:val="00D51526"/>
    <w:rsid w:val="00D55AB6"/>
    <w:rsid w:val="00D67931"/>
    <w:rsid w:val="00D80351"/>
    <w:rsid w:val="00D819C5"/>
    <w:rsid w:val="00DC53B1"/>
    <w:rsid w:val="00DD3D51"/>
    <w:rsid w:val="00DD45E0"/>
    <w:rsid w:val="00DE5DCF"/>
    <w:rsid w:val="00DF732D"/>
    <w:rsid w:val="00E0716E"/>
    <w:rsid w:val="00E153BD"/>
    <w:rsid w:val="00E15953"/>
    <w:rsid w:val="00E16803"/>
    <w:rsid w:val="00E17C53"/>
    <w:rsid w:val="00E4123F"/>
    <w:rsid w:val="00E45E2E"/>
    <w:rsid w:val="00E73B96"/>
    <w:rsid w:val="00E90794"/>
    <w:rsid w:val="00EB1A57"/>
    <w:rsid w:val="00EC0EEC"/>
    <w:rsid w:val="00EC7F22"/>
    <w:rsid w:val="00EE249F"/>
    <w:rsid w:val="00EE460A"/>
    <w:rsid w:val="00F00648"/>
    <w:rsid w:val="00F3543F"/>
    <w:rsid w:val="00F548DB"/>
    <w:rsid w:val="00F7073D"/>
    <w:rsid w:val="00F86F70"/>
    <w:rsid w:val="00FB2405"/>
    <w:rsid w:val="00FB2B8A"/>
    <w:rsid w:val="00FC084F"/>
    <w:rsid w:val="00FC37F7"/>
    <w:rsid w:val="00FC3C4D"/>
    <w:rsid w:val="00FD5343"/>
    <w:rsid w:val="00FD6DE8"/>
    <w:rsid w:val="00FE481A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ECBA1A-4D48-4EDC-AEFB-F675E431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5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4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674D3"/>
  </w:style>
  <w:style w:type="paragraph" w:styleId="a4">
    <w:name w:val="footer"/>
    <w:basedOn w:val="a"/>
    <w:link w:val="Char0"/>
    <w:uiPriority w:val="99"/>
    <w:unhideWhenUsed/>
    <w:rsid w:val="00B674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674D3"/>
  </w:style>
  <w:style w:type="paragraph" w:styleId="a5">
    <w:name w:val="List Paragraph"/>
    <w:basedOn w:val="a"/>
    <w:uiPriority w:val="34"/>
    <w:qFormat/>
    <w:rsid w:val="00B674D3"/>
    <w:pPr>
      <w:ind w:leftChars="400" w:left="800"/>
    </w:pPr>
  </w:style>
  <w:style w:type="table" w:styleId="a6">
    <w:name w:val="Table Grid"/>
    <w:basedOn w:val="a1"/>
    <w:uiPriority w:val="59"/>
    <w:rsid w:val="0015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786480"/>
  </w:style>
  <w:style w:type="character" w:customStyle="1" w:styleId="Char1">
    <w:name w:val="날짜 Char"/>
    <w:basedOn w:val="a0"/>
    <w:link w:val="a7"/>
    <w:uiPriority w:val="99"/>
    <w:semiHidden/>
    <w:rsid w:val="00786480"/>
  </w:style>
  <w:style w:type="paragraph" w:customStyle="1" w:styleId="a8">
    <w:name w:val="바탕글"/>
    <w:basedOn w:val="a"/>
    <w:rsid w:val="00B636E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8B2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8B29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6FA6A-4AB2-463A-A2F8-FD277C87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Sommelier 1</dc:creator>
  <cp:lastModifiedBy>곰인형 :)</cp:lastModifiedBy>
  <cp:revision>12</cp:revision>
  <cp:lastPrinted>2021-01-21T07:58:00Z</cp:lastPrinted>
  <dcterms:created xsi:type="dcterms:W3CDTF">2019-11-05T04:31:00Z</dcterms:created>
  <dcterms:modified xsi:type="dcterms:W3CDTF">2021-01-21T07:59:00Z</dcterms:modified>
</cp:coreProperties>
</file>